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6569"/>
  <w:body>
    <w:p w14:paraId="1A1DBC5A" w14:textId="1CBBB7B4" w:rsidR="006B1353" w:rsidRDefault="006B1353" w:rsidP="006B1353"/>
    <w:p w14:paraId="6883314E" w14:textId="0E114192" w:rsidR="00AE111D" w:rsidRDefault="00AE111D" w:rsidP="006B1353"/>
    <w:p w14:paraId="470D3FFA" w14:textId="625C2DAA" w:rsidR="00AE111D" w:rsidRDefault="00AE111D" w:rsidP="006B1353"/>
    <w:p w14:paraId="0550B66B" w14:textId="07ADDC66" w:rsidR="00AE111D" w:rsidRDefault="00AE111D" w:rsidP="006B1353"/>
    <w:p w14:paraId="33ECED07" w14:textId="77777777" w:rsidR="00AE111D" w:rsidRDefault="00AE111D" w:rsidP="006B1353"/>
    <w:p w14:paraId="1487DE68" w14:textId="3B6BEC7C" w:rsidR="00AE111D" w:rsidRDefault="00AE111D" w:rsidP="006B1353"/>
    <w:p w14:paraId="0947D3BE" w14:textId="77777777" w:rsidR="00AE111D" w:rsidRDefault="00AE111D" w:rsidP="00AE111D">
      <w:r>
        <w:rPr>
          <w:noProof/>
        </w:rPr>
        <w:drawing>
          <wp:anchor distT="0" distB="0" distL="114300" distR="114300" simplePos="0" relativeHeight="251658240" behindDoc="1" locked="0" layoutInCell="1" allowOverlap="1" wp14:anchorId="2392E064" wp14:editId="655709E2">
            <wp:simplePos x="0" y="0"/>
            <wp:positionH relativeFrom="column">
              <wp:posOffset>816</wp:posOffset>
            </wp:positionH>
            <wp:positionV relativeFrom="paragraph">
              <wp:posOffset>-1633</wp:posOffset>
            </wp:positionV>
            <wp:extent cx="5917565" cy="2475865"/>
            <wp:effectExtent l="0" t="0" r="6985" b="635"/>
            <wp:wrapTight wrapText="bothSides">
              <wp:wrapPolygon edited="0">
                <wp:start x="3546" y="0"/>
                <wp:lineTo x="2851" y="332"/>
                <wp:lineTo x="1321" y="2327"/>
                <wp:lineTo x="973" y="3656"/>
                <wp:lineTo x="417" y="5318"/>
                <wp:lineTo x="0" y="7977"/>
                <wp:lineTo x="0" y="13462"/>
                <wp:lineTo x="348" y="15955"/>
                <wp:lineTo x="1252" y="18946"/>
                <wp:lineTo x="2990" y="21273"/>
                <wp:lineTo x="3546" y="21439"/>
                <wp:lineTo x="5424" y="21439"/>
                <wp:lineTo x="6050" y="21273"/>
                <wp:lineTo x="7718" y="18946"/>
                <wp:lineTo x="8622" y="15955"/>
                <wp:lineTo x="9874" y="15955"/>
                <wp:lineTo x="21139" y="13628"/>
                <wp:lineTo x="21347" y="13296"/>
                <wp:lineTo x="21556" y="11800"/>
                <wp:lineTo x="21556" y="9141"/>
                <wp:lineTo x="20652" y="8642"/>
                <wp:lineTo x="17592" y="7479"/>
                <wp:lineTo x="8553" y="5318"/>
                <wp:lineTo x="7857" y="3158"/>
                <wp:lineTo x="7649" y="2161"/>
                <wp:lineTo x="5980" y="166"/>
                <wp:lineTo x="5424" y="0"/>
                <wp:lineTo x="354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2D6F" w14:textId="77777777" w:rsidR="00AE111D" w:rsidRDefault="00AE111D" w:rsidP="006B1353"/>
    <w:p w14:paraId="32AF9542" w14:textId="14FDD813" w:rsidR="00AE111D" w:rsidRDefault="00AE111D" w:rsidP="006B1353"/>
    <w:p w14:paraId="6957153C" w14:textId="4CD691D0" w:rsidR="00AE111D" w:rsidRDefault="00AE111D" w:rsidP="00AE111D"/>
    <w:p w14:paraId="5EA4AB6F" w14:textId="74CA15A9" w:rsidR="00AE111D" w:rsidRPr="008B1260" w:rsidRDefault="00AE111D" w:rsidP="00AE111D">
      <w:pPr>
        <w:jc w:val="right"/>
        <w:rPr>
          <w:rFonts w:ascii="Comfortaa" w:hAnsi="Comfortaa"/>
          <w:b/>
          <w:bCs/>
          <w:color w:val="F6D671"/>
          <w:sz w:val="80"/>
          <w:szCs w:val="80"/>
        </w:rPr>
      </w:pPr>
      <w:r w:rsidRPr="00AE111D">
        <w:rPr>
          <w:rFonts w:ascii="Comfortaa" w:hAnsi="Comfortaa"/>
          <w:b/>
          <w:bCs/>
          <w:color w:val="F6D671"/>
          <w:sz w:val="80"/>
          <w:szCs w:val="80"/>
        </w:rPr>
        <w:t>Инструкция к</w:t>
      </w:r>
      <w:r w:rsidRPr="008B1260">
        <w:rPr>
          <w:rFonts w:ascii="Comfortaa" w:hAnsi="Comfortaa"/>
          <w:b/>
          <w:bCs/>
          <w:color w:val="F6D671"/>
          <w:sz w:val="80"/>
          <w:szCs w:val="80"/>
        </w:rPr>
        <w:t xml:space="preserve"> </w:t>
      </w:r>
      <w:r w:rsidRPr="00AE111D">
        <w:rPr>
          <w:rFonts w:ascii="Comfortaa" w:hAnsi="Comfortaa"/>
          <w:b/>
          <w:bCs/>
          <w:color w:val="F6D671"/>
          <w:sz w:val="80"/>
          <w:szCs w:val="80"/>
        </w:rPr>
        <w:t xml:space="preserve">сайту </w:t>
      </w:r>
      <w:r w:rsidRPr="00AE111D">
        <w:rPr>
          <w:rFonts w:ascii="Comfortaa" w:hAnsi="Comfortaa"/>
          <w:b/>
          <w:bCs/>
          <w:sz w:val="80"/>
          <w:szCs w:val="80"/>
        </w:rPr>
        <w:t>ФИН</w:t>
      </w:r>
      <w:r w:rsidRPr="00AE111D">
        <w:rPr>
          <w:rFonts w:ascii="Comfortaa" w:hAnsi="Comfortaa"/>
          <w:b/>
          <w:bCs/>
          <w:sz w:val="80"/>
          <w:szCs w:val="80"/>
          <w:lang w:val="en-US"/>
        </w:rPr>
        <w:t>Centre</w:t>
      </w:r>
    </w:p>
    <w:p w14:paraId="26F91DF4" w14:textId="3DFEE5B1" w:rsidR="006B1353" w:rsidRDefault="006B1353" w:rsidP="006B1353"/>
    <w:p w14:paraId="76BE9F26" w14:textId="09EC6B92" w:rsidR="006B1353" w:rsidRDefault="006B1353" w:rsidP="006B1353"/>
    <w:p w14:paraId="4DE76FC5" w14:textId="42B7A717" w:rsidR="006B1353" w:rsidRDefault="006B1353" w:rsidP="00AE111D">
      <w:pPr>
        <w:jc w:val="right"/>
      </w:pPr>
    </w:p>
    <w:p w14:paraId="1A9204FC" w14:textId="6ED5F30A" w:rsidR="006B1353" w:rsidRDefault="006B1353" w:rsidP="006B1353"/>
    <w:p w14:paraId="20D9A904" w14:textId="5935C4F6" w:rsidR="006B1353" w:rsidRDefault="006B1353" w:rsidP="006B1353"/>
    <w:p w14:paraId="7ED1E848" w14:textId="55C906F8" w:rsidR="006B1353" w:rsidRDefault="006B1353" w:rsidP="006B1353"/>
    <w:p w14:paraId="1C1D38D4" w14:textId="2819E39A" w:rsidR="006B1353" w:rsidRDefault="006B1353" w:rsidP="006B1353"/>
    <w:p w14:paraId="043D4279" w14:textId="234DF352" w:rsidR="006B1353" w:rsidRDefault="006B1353" w:rsidP="006B1353"/>
    <w:p w14:paraId="007C5919" w14:textId="110CF0C8" w:rsidR="00AE111D" w:rsidRDefault="00AE111D" w:rsidP="006B1353"/>
    <w:p w14:paraId="387DE3ED" w14:textId="509DC893" w:rsidR="008B1260" w:rsidRDefault="008B1260" w:rsidP="006B1353"/>
    <w:p w14:paraId="50248233" w14:textId="23A3AD5B" w:rsidR="008B1260" w:rsidRDefault="008B1260" w:rsidP="006B1353"/>
    <w:p w14:paraId="593E32D4" w14:textId="4230E6C0" w:rsidR="008B1260" w:rsidRDefault="008B1260" w:rsidP="006B1353"/>
    <w:sdt>
      <w:sdtPr>
        <w:id w:val="1715770764"/>
        <w:docPartObj>
          <w:docPartGallery w:val="Table of Contents"/>
          <w:docPartUnique/>
        </w:docPartObj>
      </w:sdtPr>
      <w:sdtEndPr>
        <w:rPr>
          <w:rFonts w:ascii="Inter" w:eastAsiaTheme="minorHAnsi" w:hAnsi="Inter" w:cstheme="minorBidi"/>
          <w:b/>
          <w:bCs/>
          <w:color w:val="FFFFFF" w:themeColor="background1"/>
          <w:sz w:val="28"/>
          <w:szCs w:val="22"/>
          <w:lang w:eastAsia="en-US"/>
        </w:rPr>
      </w:sdtEndPr>
      <w:sdtContent>
        <w:p w14:paraId="54D0EFFC" w14:textId="1BC0D769" w:rsidR="008B1260" w:rsidRDefault="008B1260">
          <w:pPr>
            <w:pStyle w:val="a6"/>
          </w:pPr>
          <w:r>
            <w:t>Оглавление</w:t>
          </w:r>
        </w:p>
        <w:p w14:paraId="1324E6D1" w14:textId="43BE457B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3933" w:history="1">
            <w:r w:rsidRPr="00E15756">
              <w:rPr>
                <w:rStyle w:val="a3"/>
                <w:noProof/>
              </w:rPr>
              <w:t>Интерфейс администрати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AD2E" w14:textId="2F8839A5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4" w:history="1">
            <w:r w:rsidRPr="00E15756">
              <w:rPr>
                <w:rStyle w:val="a3"/>
                <w:noProof/>
              </w:rPr>
              <w:t>Общ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7B9A" w14:textId="7317FB95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5" w:history="1">
            <w:r w:rsidRPr="00E15756">
              <w:rPr>
                <w:rStyle w:val="a3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9E22" w14:textId="0842F6FA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6" w:history="1">
            <w:r w:rsidRPr="00E15756">
              <w:rPr>
                <w:rStyle w:val="a3"/>
                <w:noProof/>
              </w:rPr>
              <w:t>Добавление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5A5D" w14:textId="665C8AA8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7" w:history="1">
            <w:r w:rsidRPr="00E15756">
              <w:rPr>
                <w:rStyle w:val="a3"/>
                <w:noProof/>
              </w:rPr>
              <w:t>Добавление воло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7DBA" w14:textId="46696248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8" w:history="1">
            <w:r w:rsidRPr="00E15756">
              <w:rPr>
                <w:rStyle w:val="a3"/>
                <w:noProof/>
              </w:rPr>
              <w:t>Парт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F72D" w14:textId="2B7495E5" w:rsidR="008B1260" w:rsidRDefault="008B1260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46203939" w:history="1">
            <w:r w:rsidRPr="00E15756">
              <w:rPr>
                <w:rStyle w:val="a3"/>
                <w:noProof/>
              </w:rPr>
              <w:t>Дополнения к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5270" w14:textId="52991491" w:rsidR="008B1260" w:rsidRDefault="008B1260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146203940" w:history="1">
            <w:r w:rsidRPr="00E15756">
              <w:rPr>
                <w:rStyle w:val="a3"/>
                <w:noProof/>
              </w:rPr>
              <w:t>Конвертац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73C1" w14:textId="4FC38B39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691137A1" w14:textId="3D720BBA" w:rsidR="008B1260" w:rsidRDefault="008B1260" w:rsidP="006B1353"/>
    <w:p w14:paraId="5B38AB5F" w14:textId="28133C52" w:rsidR="008B1260" w:rsidRDefault="008B1260" w:rsidP="006B1353"/>
    <w:p w14:paraId="04FDE358" w14:textId="1B075A5F" w:rsidR="008B1260" w:rsidRDefault="008B1260" w:rsidP="006B1353"/>
    <w:p w14:paraId="0422B938" w14:textId="4328507E" w:rsidR="008B1260" w:rsidRDefault="008B1260" w:rsidP="006B1353"/>
    <w:p w14:paraId="7CA4BF9F" w14:textId="57582C66" w:rsidR="008B1260" w:rsidRDefault="008B1260" w:rsidP="006B1353"/>
    <w:p w14:paraId="6CAC25C9" w14:textId="23327CF8" w:rsidR="008B1260" w:rsidRDefault="008B1260" w:rsidP="006B1353"/>
    <w:p w14:paraId="62F0EDC3" w14:textId="4FDE5078" w:rsidR="008B1260" w:rsidRDefault="008B1260" w:rsidP="006B1353"/>
    <w:p w14:paraId="1EC1E463" w14:textId="0F6366CF" w:rsidR="008B1260" w:rsidRDefault="008B1260" w:rsidP="006B1353"/>
    <w:p w14:paraId="736BD98E" w14:textId="0B860BEF" w:rsidR="008B1260" w:rsidRDefault="008B1260" w:rsidP="006B1353"/>
    <w:p w14:paraId="3084804E" w14:textId="663AF7D1" w:rsidR="008B1260" w:rsidRDefault="008B1260" w:rsidP="006B1353"/>
    <w:p w14:paraId="7F41F1B3" w14:textId="77777777" w:rsidR="008B1260" w:rsidRDefault="008B1260" w:rsidP="006B1353">
      <w:bookmarkStart w:id="0" w:name="_GoBack"/>
      <w:bookmarkEnd w:id="0"/>
    </w:p>
    <w:p w14:paraId="327E40C8" w14:textId="308812B9" w:rsidR="008B1260" w:rsidRDefault="008B1260" w:rsidP="006B1353"/>
    <w:p w14:paraId="6F43036B" w14:textId="78E71342" w:rsidR="008B1260" w:rsidRDefault="008B1260" w:rsidP="006B1353"/>
    <w:p w14:paraId="53DAC0B0" w14:textId="0A1F0791" w:rsidR="008B1260" w:rsidRDefault="008B1260" w:rsidP="006B1353"/>
    <w:p w14:paraId="6372012B" w14:textId="77777777" w:rsidR="008B1260" w:rsidRDefault="008B1260" w:rsidP="006B1353"/>
    <w:p w14:paraId="01F39403" w14:textId="6CF4C2E7" w:rsidR="00CD33AA" w:rsidRDefault="00CD33AA" w:rsidP="00CD33AA">
      <w:pPr>
        <w:pStyle w:val="1"/>
      </w:pPr>
      <w:bookmarkStart w:id="1" w:name="_Toc146203933"/>
      <w:r>
        <w:lastRenderedPageBreak/>
        <w:t>Интерфейс административной части</w:t>
      </w:r>
      <w:bookmarkEnd w:id="1"/>
    </w:p>
    <w:p w14:paraId="04E60731" w14:textId="77777777" w:rsidR="00AE111D" w:rsidRPr="00AE111D" w:rsidRDefault="00AE111D" w:rsidP="00AE111D"/>
    <w:p w14:paraId="133B03F3" w14:textId="1C227D53" w:rsidR="00CD33AA" w:rsidRDefault="00CD33AA" w:rsidP="00CD33AA">
      <w:r>
        <w:t>Сайт ФИН</w:t>
      </w:r>
      <w:r>
        <w:rPr>
          <w:lang w:val="en-US"/>
        </w:rPr>
        <w:t>Centre</w:t>
      </w:r>
      <w:r w:rsidRPr="00CD33AA">
        <w:t xml:space="preserve"> </w:t>
      </w:r>
      <w:r>
        <w:t xml:space="preserve">реализован на </w:t>
      </w:r>
      <w:r>
        <w:rPr>
          <w:lang w:val="en-US"/>
        </w:rPr>
        <w:t>CMS</w:t>
      </w:r>
      <w:r w:rsidRPr="00CD33AA">
        <w:t xml:space="preserve"> </w:t>
      </w:r>
      <w:proofErr w:type="spellStart"/>
      <w:r>
        <w:rPr>
          <w:lang w:val="en-US"/>
        </w:rPr>
        <w:t>Modx</w:t>
      </w:r>
      <w:proofErr w:type="spellEnd"/>
      <w:r>
        <w:t>.</w:t>
      </w:r>
    </w:p>
    <w:p w14:paraId="722E97CA" w14:textId="0F9E790F" w:rsidR="00CD33AA" w:rsidRPr="00D94420" w:rsidRDefault="00CD33AA" w:rsidP="00CD33AA">
      <w:r>
        <w:t>Что бы войти в админ панель</w:t>
      </w:r>
      <w:r w:rsidR="00D94420">
        <w:t xml:space="preserve"> (или </w:t>
      </w:r>
      <w:proofErr w:type="spellStart"/>
      <w:r w:rsidR="00D94420">
        <w:t>админку</w:t>
      </w:r>
      <w:proofErr w:type="spellEnd"/>
      <w:r w:rsidR="00D94420">
        <w:t>)</w:t>
      </w:r>
      <w:r>
        <w:t xml:space="preserve">, </w:t>
      </w:r>
      <w:r w:rsidR="00AE111D">
        <w:t xml:space="preserve">в адресной строке браузера после </w:t>
      </w:r>
      <w:proofErr w:type="spellStart"/>
      <w:r w:rsidR="00AE111D">
        <w:rPr>
          <w:lang w:val="en-US"/>
        </w:rPr>
        <w:t>url</w:t>
      </w:r>
      <w:proofErr w:type="spellEnd"/>
      <w:r w:rsidR="00AE111D">
        <w:t xml:space="preserve"> сайта ввести </w:t>
      </w:r>
      <w:r w:rsidR="00AE111D">
        <w:rPr>
          <w:lang w:val="en-US"/>
        </w:rPr>
        <w:t>manager</w:t>
      </w:r>
      <w:r w:rsidR="00AE111D" w:rsidRPr="00AE111D">
        <w:t xml:space="preserve"> </w:t>
      </w:r>
      <w:r w:rsidR="00AE111D">
        <w:t xml:space="preserve">и нажать </w:t>
      </w:r>
      <w:r w:rsidR="00AE111D">
        <w:rPr>
          <w:lang w:val="en-US"/>
        </w:rPr>
        <w:t>enter</w:t>
      </w:r>
    </w:p>
    <w:p w14:paraId="2718068F" w14:textId="51EAA245" w:rsidR="00AE111D" w:rsidRPr="008B1260" w:rsidRDefault="00810F82" w:rsidP="00AE111D">
      <w:hyperlink r:id="rId9" w:history="1">
        <w:r w:rsidR="00AE111D" w:rsidRPr="00AE111D">
          <w:rPr>
            <w:rStyle w:val="a3"/>
            <w:color w:val="FFFFFF" w:themeColor="background1"/>
            <w:lang w:val="en-US"/>
          </w:rPr>
          <w:t>http</w:t>
        </w:r>
        <w:r w:rsidR="00AE111D" w:rsidRPr="00AE111D">
          <w:rPr>
            <w:rStyle w:val="a3"/>
            <w:color w:val="FFFFFF" w:themeColor="background1"/>
          </w:rPr>
          <w:t>://финцентр46.рф/</w:t>
        </w:r>
        <w:r w:rsidR="00AE111D" w:rsidRPr="00AE111D">
          <w:rPr>
            <w:rStyle w:val="a3"/>
            <w:color w:val="FFFFFF" w:themeColor="background1"/>
            <w:lang w:val="en-US"/>
          </w:rPr>
          <w:t>manager</w:t>
        </w:r>
      </w:hyperlink>
    </w:p>
    <w:p w14:paraId="316013E6" w14:textId="16AC5226" w:rsidR="00AE111D" w:rsidRDefault="00AE111D" w:rsidP="00AE111D">
      <w:r>
        <w:t xml:space="preserve">После чего вы попадете на страницу авторизации. </w:t>
      </w:r>
    </w:p>
    <w:p w14:paraId="6BD84887" w14:textId="6C0CB65C" w:rsidR="00AE111D" w:rsidRDefault="00AE111D" w:rsidP="00AE111D">
      <w:r>
        <w:rPr>
          <w:noProof/>
        </w:rPr>
        <w:drawing>
          <wp:inline distT="0" distB="0" distL="0" distR="0" wp14:anchorId="010E98B3" wp14:editId="73832054">
            <wp:extent cx="5986317" cy="286972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41" cy="28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84D" w14:textId="319811EA" w:rsidR="00AE111D" w:rsidRPr="00AE111D" w:rsidRDefault="00AE111D" w:rsidP="00AE111D">
      <w:r>
        <w:t>Далее вводите полученные логин и пароль и попадаете в саму админ панель:</w:t>
      </w:r>
    </w:p>
    <w:p w14:paraId="5C2707B3" w14:textId="43E5E92A" w:rsidR="00AE111D" w:rsidRDefault="00AE111D" w:rsidP="00CD33AA">
      <w:r>
        <w:rPr>
          <w:noProof/>
        </w:rPr>
        <w:lastRenderedPageBreak/>
        <w:drawing>
          <wp:inline distT="0" distB="0" distL="0" distR="0" wp14:anchorId="28B4C61D" wp14:editId="0AA090A5">
            <wp:extent cx="6074670" cy="290422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251" cy="29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D69C" w14:textId="410B9A90" w:rsidR="00D94420" w:rsidRDefault="00D94420" w:rsidP="00CD33AA">
      <w:r>
        <w:t xml:space="preserve">С лева в админ находится панель инструментов: </w:t>
      </w:r>
    </w:p>
    <w:p w14:paraId="7535659E" w14:textId="05458AF8" w:rsidR="00D94420" w:rsidRDefault="00D94420" w:rsidP="00CD33AA">
      <w:r>
        <w:rPr>
          <w:noProof/>
        </w:rPr>
        <w:drawing>
          <wp:inline distT="0" distB="0" distL="0" distR="0" wp14:anchorId="57F0FDC5" wp14:editId="2F14820A">
            <wp:extent cx="6390005" cy="30467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7A9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поиск</w:t>
      </w:r>
      <w:r>
        <w:t xml:space="preserve"> — ищет по </w:t>
      </w:r>
      <w:proofErr w:type="spellStart"/>
      <w:r>
        <w:t>по</w:t>
      </w:r>
      <w:proofErr w:type="spellEnd"/>
      <w:r>
        <w:t xml:space="preserve"> вкладкам Ресурсы и Элементы.</w:t>
      </w:r>
    </w:p>
    <w:p w14:paraId="02CC1FD0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пункт Содержимое</w:t>
      </w:r>
      <w:r>
        <w:t>, его подпункты: Новый ресурс — создание нового ресурса (страницы);  Перейти на сайт — Переход на главную страницу сайта (откроется в новой вкладке); Импорт HTML — пакетный импорт HTML-файлов; Импорт ресурсов — пакетный импорт статических ресурсов; Группы ресурсов — управление принадлежностью ресурсов к группам ресурсов; Типы содержимого — здесь можно добавить или изменить типы содержимого для ресурсов, например такие как .</w:t>
      </w:r>
      <w:proofErr w:type="spellStart"/>
      <w:r>
        <w:t>html</w:t>
      </w:r>
      <w:proofErr w:type="spellEnd"/>
      <w:r>
        <w:t>, js, и т.п.</w:t>
      </w:r>
    </w:p>
    <w:p w14:paraId="6BED11A0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пункт Медиа</w:t>
      </w:r>
      <w:r>
        <w:t>, его подпункты: Управление медиа — отображение, загрузка и управление медиа-файлами; Источники файлов — управление источниками файлов.</w:t>
      </w:r>
    </w:p>
    <w:p w14:paraId="00CA27A2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lastRenderedPageBreak/>
        <w:t>пункт Пакеты:</w:t>
      </w:r>
      <w:r>
        <w:t xml:space="preserve"> Установщик — управление пакетами (плагинами) и репозиториями.</w:t>
      </w:r>
    </w:p>
    <w:p w14:paraId="665F29AC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пункт Управление:</w:t>
      </w:r>
      <w:r>
        <w:t xml:space="preserve"> Пользователи — добавление, обновление, и назначение прав пользователям</w:t>
      </w:r>
      <w:proofErr w:type="gramStart"/>
      <w:r>
        <w:t>; Очистить</w:t>
      </w:r>
      <w:proofErr w:type="gramEnd"/>
      <w:r>
        <w:t xml:space="preserve"> кэш — очистка кэша сайта во всех контекстах; Снять блокировки — будут сняты все блокировки со страниц сайта. Эти блокировки являются результатом того, что другие пользователи редактируют эти страницы; Перезагрузить права доступа — перезагрузить все права доступа и очистить кэш; Завершить все сеансы — завершить все сеансы работы пользователей и произвести принудительный выход из системы всех пользователей; Отчёты — различные отчеты MODX для администратора.</w:t>
      </w:r>
    </w:p>
    <w:p w14:paraId="6BCE91AF" w14:textId="77777777" w:rsidR="00D94420" w:rsidRDefault="00D94420" w:rsidP="00D94420">
      <w:pPr>
        <w:pStyle w:val="a5"/>
        <w:numPr>
          <w:ilvl w:val="0"/>
          <w:numId w:val="1"/>
        </w:numPr>
      </w:pPr>
      <w:proofErr w:type="spellStart"/>
      <w:r w:rsidRPr="00D94420">
        <w:rPr>
          <w:b/>
          <w:bCs/>
        </w:rPr>
        <w:t>Аватар</w:t>
      </w:r>
      <w:proofErr w:type="spellEnd"/>
      <w:r w:rsidRPr="00D94420">
        <w:rPr>
          <w:b/>
          <w:bCs/>
        </w:rPr>
        <w:t xml:space="preserve"> + логин</w:t>
      </w:r>
      <w:r>
        <w:t xml:space="preserve"> (может быть без </w:t>
      </w:r>
      <w:proofErr w:type="spellStart"/>
      <w:r>
        <w:t>аватара</w:t>
      </w:r>
      <w:proofErr w:type="spellEnd"/>
      <w:r>
        <w:t xml:space="preserve">), здесь находятся: Профиль — можно обновить профиль: добавить </w:t>
      </w:r>
      <w:proofErr w:type="spellStart"/>
      <w:r>
        <w:t>аватар</w:t>
      </w:r>
      <w:proofErr w:type="spellEnd"/>
      <w:r>
        <w:t xml:space="preserve">, контакты, и самое интересное в нем вы можете: сменить пароль </w:t>
      </w:r>
      <w:proofErr w:type="spellStart"/>
      <w:r>
        <w:t>админки</w:t>
      </w:r>
      <w:proofErr w:type="spellEnd"/>
      <w:r>
        <w:t xml:space="preserve"> </w:t>
      </w:r>
      <w:proofErr w:type="spellStart"/>
      <w:r>
        <w:t>modx</w:t>
      </w:r>
      <w:proofErr w:type="spellEnd"/>
      <w:r>
        <w:t>, вернее для этого пользователя.  Сообщения — просмотр ваших сообщений и отправка новых сообщений пользователям. Выйти — выход из системы управления.</w:t>
      </w:r>
    </w:p>
    <w:p w14:paraId="6EB7E8F2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Шестеренка:</w:t>
      </w:r>
      <w:r>
        <w:t xml:space="preserve"> Системные настройки — изменение и создание системных настроек; Настройка форм — Управление пользовательскими настройками MODX; Панели управления — Управление панелями и виджетами; Контексты — управление контекстами сайта и их настройками; Меню — управление действиями и структурой верхнего меню системы управления; Контроль доступа — управление привилегиями через группы, роли и политики доступа;</w:t>
      </w:r>
    </w:p>
    <w:p w14:paraId="20708E37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Наборы параметров</w:t>
      </w:r>
      <w:r>
        <w:t xml:space="preserve"> — управление наборами параметров и элементами, которым эти наборы параметров назначены;</w:t>
      </w:r>
    </w:p>
    <w:p w14:paraId="190CA907" w14:textId="77777777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Управление словарями</w:t>
      </w:r>
      <w:r>
        <w:t xml:space="preserve"> — изменение языковых строк в системе управления; Пространства имён — управление пространствами имён.</w:t>
      </w:r>
    </w:p>
    <w:p w14:paraId="2FCDF1F9" w14:textId="0A38D275" w:rsidR="00D94420" w:rsidRDefault="00D94420" w:rsidP="00D94420">
      <w:pPr>
        <w:pStyle w:val="a5"/>
        <w:numPr>
          <w:ilvl w:val="0"/>
          <w:numId w:val="1"/>
        </w:numPr>
      </w:pPr>
      <w:r w:rsidRPr="00D94420">
        <w:rPr>
          <w:b/>
          <w:bCs/>
        </w:rPr>
        <w:t>Вопросительный знак</w:t>
      </w:r>
      <w:r>
        <w:t xml:space="preserve"> — откроется страница Помощь и поддержка, см. скриншот выше.</w:t>
      </w:r>
    </w:p>
    <w:p w14:paraId="7E5BB3D0" w14:textId="3880FC9E" w:rsidR="00D94420" w:rsidRDefault="00D94420" w:rsidP="00D94420">
      <w:r>
        <w:t>Правее находится дерево с ресурсами, элементами и файлами, которые представлены вкладками. В основном с этим элементам и предстоит работать.</w:t>
      </w:r>
    </w:p>
    <w:p w14:paraId="47681C01" w14:textId="6D42D5C7" w:rsidR="00D94420" w:rsidRDefault="00D94420" w:rsidP="00D94420">
      <w:r>
        <w:rPr>
          <w:noProof/>
        </w:rPr>
        <w:lastRenderedPageBreak/>
        <w:drawing>
          <wp:inline distT="0" distB="0" distL="0" distR="0" wp14:anchorId="09E5D5EE" wp14:editId="55FCF314">
            <wp:extent cx="6390005" cy="3049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22DD" w14:textId="31AF3D46" w:rsidR="00570BE8" w:rsidRDefault="00570BE8" w:rsidP="00D94420">
      <w:r>
        <w:t>Для добавления контента в основном понадобиться вкладка Ресурсы.</w:t>
      </w:r>
    </w:p>
    <w:p w14:paraId="2ACE7CF9" w14:textId="28635338" w:rsidR="00570BE8" w:rsidRDefault="00570BE8" w:rsidP="00D94420">
      <w:r>
        <w:rPr>
          <w:noProof/>
        </w:rPr>
        <w:drawing>
          <wp:anchor distT="0" distB="0" distL="114300" distR="114300" simplePos="0" relativeHeight="251659264" behindDoc="0" locked="0" layoutInCell="1" allowOverlap="1" wp14:anchorId="1B0BC974" wp14:editId="605D9BF4">
            <wp:simplePos x="0" y="0"/>
            <wp:positionH relativeFrom="column">
              <wp:posOffset>-827</wp:posOffset>
            </wp:positionH>
            <wp:positionV relativeFrom="paragraph">
              <wp:posOffset>84</wp:posOffset>
            </wp:positionV>
            <wp:extent cx="2061714" cy="3530481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353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ункты в этой вкладке называются документами. Это могут быть как страницы сайта, так и служебные документы (файлы).</w:t>
      </w:r>
    </w:p>
    <w:p w14:paraId="057C43EB" w14:textId="403B40B1" w:rsidR="00570BE8" w:rsidRDefault="00570BE8" w:rsidP="00D94420">
      <w:r>
        <w:t>Документы первого уровня вносятся в главное меню сайта, если в каком-то конкретном документе не установлено значение «Скрыть из меню».</w:t>
      </w:r>
    </w:p>
    <w:p w14:paraId="22E5E2F5" w14:textId="615C747A" w:rsidR="00570BE8" w:rsidRDefault="00570BE8" w:rsidP="00D94420">
      <w:r>
        <w:t xml:space="preserve">Документы могут иметь вложенные документы. На сайте это будут вложенные страницы определенного раздела. </w:t>
      </w:r>
    </w:p>
    <w:p w14:paraId="77823B7E" w14:textId="668EC0CD" w:rsidR="00D94420" w:rsidRDefault="00D94420" w:rsidP="00D94420">
      <w:r>
        <w:t>И самая большая часть – это панель управления. На ней находятся виджеты с показателями или элементы управления. Все зависит от открытого ресурса.</w:t>
      </w:r>
    </w:p>
    <w:p w14:paraId="697923AD" w14:textId="7E418565" w:rsidR="00D94420" w:rsidRDefault="00D94420" w:rsidP="00D94420">
      <w:r>
        <w:rPr>
          <w:noProof/>
        </w:rPr>
        <w:lastRenderedPageBreak/>
        <w:drawing>
          <wp:inline distT="0" distB="0" distL="0" distR="0" wp14:anchorId="2DF80F17" wp14:editId="7BCD5075">
            <wp:extent cx="6390005" cy="3057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6B34" w14:textId="5BC878F0" w:rsidR="00570BE8" w:rsidRDefault="00570BE8" w:rsidP="00D94420"/>
    <w:p w14:paraId="34D4813B" w14:textId="5476D128" w:rsidR="00570BE8" w:rsidRPr="00D94420" w:rsidRDefault="00570BE8" w:rsidP="00D94420">
      <w:r>
        <w:t xml:space="preserve"> </w:t>
      </w:r>
    </w:p>
    <w:p w14:paraId="43DF26CC" w14:textId="7D8BF7D1" w:rsidR="006B1353" w:rsidRDefault="00CD33AA" w:rsidP="00CD33AA">
      <w:pPr>
        <w:pStyle w:val="1"/>
      </w:pPr>
      <w:bookmarkStart w:id="2" w:name="_Toc146203934"/>
      <w:r>
        <w:t>Общие настройки</w:t>
      </w:r>
      <w:bookmarkEnd w:id="2"/>
    </w:p>
    <w:p w14:paraId="7DAEFFB6" w14:textId="68309F1A" w:rsidR="00D94420" w:rsidRDefault="00B342F5" w:rsidP="00D94420">
      <w:r>
        <w:t xml:space="preserve">Настройка ссылок на группу в Телеграмме и в ВК, добавление или изменение файла с политикой конфиденциальности, а </w:t>
      </w:r>
      <w:proofErr w:type="gramStart"/>
      <w:r>
        <w:t>так же</w:t>
      </w:r>
      <w:proofErr w:type="gramEnd"/>
      <w:r>
        <w:t xml:space="preserve"> текст сообщений об успешной или не успешной отправке заявки на мероприятие находятся в разделе Конфигурация.</w:t>
      </w:r>
    </w:p>
    <w:p w14:paraId="2C548A61" w14:textId="38FE44FB" w:rsidR="00B342F5" w:rsidRPr="00B342F5" w:rsidRDefault="00B342F5" w:rsidP="00D94420">
      <w:pPr>
        <w:rPr>
          <w:lang w:val="en-US"/>
        </w:rPr>
      </w:pPr>
      <w:r>
        <w:rPr>
          <w:noProof/>
        </w:rPr>
        <w:drawing>
          <wp:inline distT="0" distB="0" distL="0" distR="0" wp14:anchorId="0DA91F1D" wp14:editId="6463C233">
            <wp:extent cx="6431277" cy="379562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182" cy="38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7EDF" w14:textId="621E02EE" w:rsidR="00D94420" w:rsidRDefault="00B342F5" w:rsidP="00D94420">
      <w:r>
        <w:rPr>
          <w:noProof/>
        </w:rPr>
        <w:lastRenderedPageBreak/>
        <w:drawing>
          <wp:inline distT="0" distB="0" distL="0" distR="0" wp14:anchorId="4F0DDFAB" wp14:editId="75E21B62">
            <wp:extent cx="5552069" cy="2648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724" cy="26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D96" w14:textId="1408A759" w:rsidR="00B342F5" w:rsidRPr="00B342F5" w:rsidRDefault="00B342F5" w:rsidP="00D94420">
      <w:r>
        <w:t>После внесения изменений необходимо нажать на кнопку «Сохранить конфигурацию».</w:t>
      </w:r>
    </w:p>
    <w:p w14:paraId="3EB6554C" w14:textId="2B08AE24" w:rsidR="00CD33AA" w:rsidRDefault="00CD33AA" w:rsidP="00CD33AA">
      <w:pPr>
        <w:pStyle w:val="1"/>
      </w:pPr>
      <w:bookmarkStart w:id="3" w:name="_Toc146203935"/>
      <w:r>
        <w:t>Главная страница</w:t>
      </w:r>
      <w:bookmarkEnd w:id="3"/>
    </w:p>
    <w:p w14:paraId="070D6663" w14:textId="60BF0D6D" w:rsidR="00B342F5" w:rsidRDefault="00570BE8" w:rsidP="00B342F5">
      <w:r>
        <w:rPr>
          <w:noProof/>
        </w:rPr>
        <w:drawing>
          <wp:inline distT="0" distB="0" distL="0" distR="0" wp14:anchorId="30346078" wp14:editId="5460F29A">
            <wp:extent cx="4508623" cy="292435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856" cy="29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B49" w14:textId="32ED6927" w:rsidR="00570BE8" w:rsidRDefault="00570BE8" w:rsidP="00B342F5">
      <w:r>
        <w:rPr>
          <w:noProof/>
        </w:rPr>
        <w:lastRenderedPageBreak/>
        <w:drawing>
          <wp:inline distT="0" distB="0" distL="0" distR="0" wp14:anchorId="0D10D6FF" wp14:editId="0AED0B71">
            <wp:extent cx="5582545" cy="251028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166" cy="25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C82C" w14:textId="62878AAE" w:rsidR="00682F69" w:rsidRPr="00B342F5" w:rsidRDefault="00682F69" w:rsidP="00B342F5">
      <w:r>
        <w:t>После внесение изменений не забудьте нажать на кнопку Сохранить.</w:t>
      </w:r>
    </w:p>
    <w:p w14:paraId="226614FD" w14:textId="2F0CDCC5" w:rsidR="00CD33AA" w:rsidRDefault="00CD33AA" w:rsidP="00CD33AA">
      <w:pPr>
        <w:pStyle w:val="1"/>
      </w:pPr>
      <w:bookmarkStart w:id="4" w:name="_Toc146203936"/>
      <w:r>
        <w:t>Добавление проектов</w:t>
      </w:r>
      <w:bookmarkEnd w:id="4"/>
    </w:p>
    <w:p w14:paraId="1B7E4C3B" w14:textId="1BF013C7" w:rsidR="00145F60" w:rsidRDefault="00145F60" w:rsidP="00145F60">
      <w:r>
        <w:rPr>
          <w:noProof/>
        </w:rPr>
        <w:drawing>
          <wp:inline distT="0" distB="0" distL="0" distR="0" wp14:anchorId="1578AFB1" wp14:editId="565F2A8C">
            <wp:extent cx="6390005" cy="2937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7BE" w14:textId="2BD126A3" w:rsidR="00145F60" w:rsidRPr="00145F60" w:rsidRDefault="00145F60" w:rsidP="00145F60">
      <w:pPr>
        <w:rPr>
          <w:lang w:val="en-US"/>
        </w:rPr>
      </w:pPr>
      <w:r>
        <w:t xml:space="preserve">Для добавления проекта нужно навести курсором на нужный пункт в списке, и нажать на появившуюся кнопку с плюсиком. В появившемся окне вводим название проекта и выбираем шаблон «Детальная страница проекта». Жмем кнопку Сохранить. </w:t>
      </w:r>
    </w:p>
    <w:p w14:paraId="2F64DD0C" w14:textId="056FF505" w:rsidR="00145F60" w:rsidRDefault="00145F60" w:rsidP="00145F60">
      <w:r>
        <w:rPr>
          <w:noProof/>
        </w:rPr>
        <w:lastRenderedPageBreak/>
        <w:drawing>
          <wp:inline distT="0" distB="0" distL="0" distR="0" wp14:anchorId="0E9E2CC5" wp14:editId="6DE65A44">
            <wp:extent cx="4787661" cy="393847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827" cy="39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292" w14:textId="40B9D183" w:rsidR="002F44C8" w:rsidRDefault="002F44C8" w:rsidP="00145F60">
      <w:r>
        <w:t xml:space="preserve">После нажатие на кнопку Сохранить произойдет переход на страницу редактирования созданного документа. </w:t>
      </w:r>
    </w:p>
    <w:p w14:paraId="33A75F24" w14:textId="6BE81A2B" w:rsidR="002F44C8" w:rsidRDefault="002F44C8" w:rsidP="00145F60">
      <w:r>
        <w:t xml:space="preserve">Заголовок и </w:t>
      </w:r>
      <w:r w:rsidR="002A6B0E">
        <w:t>аннотация</w:t>
      </w:r>
      <w:r>
        <w:t>:</w:t>
      </w:r>
    </w:p>
    <w:p w14:paraId="225576CD" w14:textId="2EAB34B3" w:rsidR="002F44C8" w:rsidRDefault="002F44C8" w:rsidP="00145F60">
      <w:r>
        <w:rPr>
          <w:noProof/>
        </w:rPr>
        <w:drawing>
          <wp:inline distT="0" distB="0" distL="0" distR="0" wp14:anchorId="5E1AA64E" wp14:editId="284168B2">
            <wp:extent cx="4494363" cy="3284909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309" cy="32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707F" w14:textId="28BEFB08" w:rsidR="002F44C8" w:rsidRDefault="002F44C8" w:rsidP="00145F60">
      <w:r>
        <w:rPr>
          <w:noProof/>
        </w:rPr>
        <w:lastRenderedPageBreak/>
        <w:drawing>
          <wp:inline distT="0" distB="0" distL="0" distR="0" wp14:anchorId="4F9D135C" wp14:editId="7362EDBD">
            <wp:extent cx="4477110" cy="391836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652" cy="39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1AB4" w14:textId="655CECE7" w:rsidR="002F44C8" w:rsidRDefault="002F44C8" w:rsidP="00145F60"/>
    <w:p w14:paraId="38F94717" w14:textId="5ECD5ADC" w:rsidR="002F44C8" w:rsidRDefault="002F44C8" w:rsidP="00145F60">
      <w:r>
        <w:t>Основной контент</w:t>
      </w:r>
    </w:p>
    <w:p w14:paraId="072385DD" w14:textId="40ED4F0C" w:rsidR="002F44C8" w:rsidRDefault="002F44C8" w:rsidP="00145F60">
      <w:r>
        <w:rPr>
          <w:noProof/>
        </w:rPr>
        <w:drawing>
          <wp:inline distT="0" distB="0" distL="0" distR="0" wp14:anchorId="6AFE6423" wp14:editId="7F38FC6C">
            <wp:extent cx="5134932" cy="373523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945" cy="37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38A9" w14:textId="680CEF3B" w:rsidR="002F44C8" w:rsidRDefault="002F44C8" w:rsidP="00145F60">
      <w:r>
        <w:rPr>
          <w:noProof/>
        </w:rPr>
        <w:lastRenderedPageBreak/>
        <w:drawing>
          <wp:inline distT="0" distB="0" distL="0" distR="0" wp14:anchorId="5CF603BE" wp14:editId="1406E85D">
            <wp:extent cx="5106838" cy="29185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9638" cy="29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CC00" w14:textId="77777777" w:rsidR="002F44C8" w:rsidRDefault="002F44C8" w:rsidP="002F44C8">
      <w:r>
        <w:t>Главное изображение страницы (проекта):</w:t>
      </w:r>
    </w:p>
    <w:p w14:paraId="53429428" w14:textId="15CCD014" w:rsidR="002F44C8" w:rsidRDefault="002F44C8" w:rsidP="00145F60"/>
    <w:p w14:paraId="77FAC41C" w14:textId="2CF6B227" w:rsidR="002F44C8" w:rsidRDefault="002F44C8" w:rsidP="00145F60">
      <w:r>
        <w:rPr>
          <w:noProof/>
        </w:rPr>
        <w:drawing>
          <wp:inline distT="0" distB="0" distL="0" distR="0" wp14:anchorId="56845428" wp14:editId="312A2C8D">
            <wp:extent cx="5952227" cy="29994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529" cy="30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47DB" w14:textId="64F6AEFA" w:rsidR="00E02D70" w:rsidRDefault="003D6B4C" w:rsidP="00145F60">
      <w:r>
        <w:rPr>
          <w:noProof/>
        </w:rPr>
        <w:drawing>
          <wp:inline distT="0" distB="0" distL="0" distR="0" wp14:anchorId="66A391D0" wp14:editId="422FDEA7">
            <wp:extent cx="6390005" cy="12515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2AB2" w14:textId="38F3FF2A" w:rsidR="002F44C8" w:rsidRDefault="002F44C8" w:rsidP="00145F60">
      <w:pPr>
        <w:rPr>
          <w:noProof/>
        </w:rPr>
      </w:pPr>
      <w:r>
        <w:rPr>
          <w:noProof/>
        </w:rPr>
        <w:t>Кликаем по иконке файла</w:t>
      </w:r>
      <w:r w:rsidR="00E02D70">
        <w:rPr>
          <w:noProof/>
        </w:rPr>
        <w:t>, далее открывается файловый менеджер:</w:t>
      </w:r>
    </w:p>
    <w:p w14:paraId="048BF03C" w14:textId="3B585D4B" w:rsidR="00E02D70" w:rsidRDefault="00E02D70" w:rsidP="00145F60">
      <w:r>
        <w:rPr>
          <w:noProof/>
        </w:rPr>
        <w:lastRenderedPageBreak/>
        <w:drawing>
          <wp:inline distT="0" distB="0" distL="0" distR="0" wp14:anchorId="657B2483" wp14:editId="0DF99867">
            <wp:extent cx="6390005" cy="23342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6C34" w14:textId="1505D784" w:rsidR="003D6B4C" w:rsidRDefault="00E02D70" w:rsidP="00145F60">
      <w:r>
        <w:t xml:space="preserve">Всей загружаемые файлы нужно располагать в папке </w:t>
      </w:r>
      <w:r>
        <w:rPr>
          <w:lang w:val="en-US"/>
        </w:rPr>
        <w:t>resources</w:t>
      </w:r>
      <w:r>
        <w:t xml:space="preserve">, далее уже в зависимости от того раздела, для которого будут подгружаться файлы. В данном случае мы подгружаем файлы для проекта, значит будем использовать папку </w:t>
      </w:r>
      <w:r>
        <w:rPr>
          <w:lang w:val="en-US"/>
        </w:rPr>
        <w:t>projects</w:t>
      </w:r>
      <w:r>
        <w:t xml:space="preserve">, а т.к. файлов много, то для конкретного проекта можно создать уже свою отдельную папку. Проект называется </w:t>
      </w:r>
      <w:proofErr w:type="spellStart"/>
      <w:r>
        <w:t>ФинЭкспресс</w:t>
      </w:r>
      <w:proofErr w:type="spellEnd"/>
      <w:r>
        <w:t xml:space="preserve">, </w:t>
      </w:r>
      <w:proofErr w:type="gramStart"/>
      <w:r>
        <w:t>по этому</w:t>
      </w:r>
      <w:proofErr w:type="gramEnd"/>
      <w:r>
        <w:t xml:space="preserve"> назову папку </w:t>
      </w:r>
      <w:proofErr w:type="spellStart"/>
      <w:r>
        <w:rPr>
          <w:lang w:val="en-US"/>
        </w:rPr>
        <w:t>finexpress</w:t>
      </w:r>
      <w:proofErr w:type="spellEnd"/>
      <w:r>
        <w:t xml:space="preserve">. </w:t>
      </w:r>
      <w:r w:rsidR="003D6B4C">
        <w:t xml:space="preserve">Все этом можно сделать при помощи кнопок управления файловым менеджером: </w:t>
      </w:r>
    </w:p>
    <w:p w14:paraId="1C298F3D" w14:textId="1EED2AC3" w:rsidR="003D6B4C" w:rsidRDefault="003D6B4C" w:rsidP="00145F60">
      <w:r>
        <w:rPr>
          <w:noProof/>
        </w:rPr>
        <w:drawing>
          <wp:inline distT="0" distB="0" distL="0" distR="0" wp14:anchorId="64A24CBC" wp14:editId="4166C700">
            <wp:extent cx="2333625" cy="2390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3390" w14:textId="273DDA4E" w:rsidR="003D6B4C" w:rsidRDefault="003D6B4C" w:rsidP="00145F60">
      <w:r>
        <w:t>Или кликать по папкам правой кнопкой мыши и выбирать в появившемся меню нужные пункты.</w:t>
      </w:r>
    </w:p>
    <w:p w14:paraId="720ABC09" w14:textId="2197C842" w:rsidR="003D6B4C" w:rsidRDefault="00E02D70" w:rsidP="00145F60">
      <w:r>
        <w:t xml:space="preserve">Далее подготовлю нужные </w:t>
      </w:r>
      <w:r w:rsidR="003D6B4C">
        <w:t>изображения</w:t>
      </w:r>
      <w:r>
        <w:t xml:space="preserve">, конвертирую их (уменьшу размер). Как это можно сделать опишу в конце в разделе Дополнения к инструкции. </w:t>
      </w:r>
      <w:r w:rsidR="003D6B4C">
        <w:t xml:space="preserve">И загружу эти изображения в созданную папку. </w:t>
      </w:r>
    </w:p>
    <w:p w14:paraId="56EA52EF" w14:textId="3DB0DD21" w:rsidR="002A6B0E" w:rsidRPr="002A6B0E" w:rsidRDefault="002A6B0E" w:rsidP="00145F60">
      <w:pPr>
        <w:rPr>
          <w:color w:val="FFC000"/>
        </w:rPr>
      </w:pPr>
      <w:r w:rsidRPr="002A6B0E">
        <w:rPr>
          <w:b/>
          <w:bCs/>
          <w:color w:val="FFC000"/>
        </w:rPr>
        <w:t>ВНИМАНИЕ!!!</w:t>
      </w:r>
      <w:r w:rsidRPr="002A6B0E">
        <w:rPr>
          <w:color w:val="FFC000"/>
        </w:rPr>
        <w:t xml:space="preserve"> В названиях всех загружаемых файлов не допускается кириллица!</w:t>
      </w:r>
    </w:p>
    <w:p w14:paraId="365243A7" w14:textId="69A5AD50" w:rsidR="003D6B4C" w:rsidRDefault="003D6B4C" w:rsidP="00145F60">
      <w:r>
        <w:lastRenderedPageBreak/>
        <w:t xml:space="preserve">После загрузки изображений, выбираю то, которое сделаю главным изображением страницы и кликаю по нему левой кнопкой мышки два раза. </w:t>
      </w:r>
    </w:p>
    <w:p w14:paraId="13F6D093" w14:textId="078CAF35" w:rsidR="003D6B4C" w:rsidRPr="00E02D70" w:rsidRDefault="003D6B4C" w:rsidP="00145F60">
      <w:r>
        <w:rPr>
          <w:noProof/>
        </w:rPr>
        <w:drawing>
          <wp:inline distT="0" distB="0" distL="0" distR="0" wp14:anchorId="3B2A33D6" wp14:editId="6E6C4C2D">
            <wp:extent cx="6390005" cy="2724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428" w14:textId="31DEB3FA" w:rsidR="00E02D70" w:rsidRDefault="003D6B4C" w:rsidP="00145F60">
      <w:r>
        <w:t xml:space="preserve">Все, изображение выбрано. </w:t>
      </w:r>
    </w:p>
    <w:p w14:paraId="47AB55F0" w14:textId="54181B43" w:rsidR="003D6B4C" w:rsidRPr="00E02D70" w:rsidRDefault="003D6B4C" w:rsidP="00145F60">
      <w:r>
        <w:rPr>
          <w:noProof/>
        </w:rPr>
        <w:drawing>
          <wp:inline distT="0" distB="0" distL="0" distR="0" wp14:anchorId="3BDAAB03" wp14:editId="763C661B">
            <wp:extent cx="6390005" cy="8693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93D" w14:textId="2C0EF27A" w:rsidR="002F44C8" w:rsidRDefault="003D6B4C" w:rsidP="00145F60">
      <w:r>
        <w:t>Остальные изображения можно будет добавить в галерею. Вот она:</w:t>
      </w:r>
    </w:p>
    <w:p w14:paraId="5478F8D4" w14:textId="026186D3" w:rsidR="003D6B4C" w:rsidRDefault="003D6B4C" w:rsidP="00145F60">
      <w:r>
        <w:rPr>
          <w:noProof/>
        </w:rPr>
        <w:lastRenderedPageBreak/>
        <w:drawing>
          <wp:inline distT="0" distB="0" distL="0" distR="0" wp14:anchorId="2DDDAB48" wp14:editId="69AF3A6E">
            <wp:extent cx="6390005" cy="49866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A49" w14:textId="49F79A2B" w:rsidR="00ED5455" w:rsidRDefault="003D6B4C" w:rsidP="00145F60">
      <w:r>
        <w:t>В галерею изображения добавляются следующим образо</w:t>
      </w:r>
      <w:r w:rsidR="00ED5455">
        <w:t>м – кликаем по кнопке Добавить элемент:</w:t>
      </w:r>
    </w:p>
    <w:p w14:paraId="3AE23106" w14:textId="5BA57DD5" w:rsidR="00ED5455" w:rsidRDefault="00ED5455" w:rsidP="00145F60">
      <w:r>
        <w:rPr>
          <w:noProof/>
        </w:rPr>
        <w:drawing>
          <wp:inline distT="0" distB="0" distL="0" distR="0" wp14:anchorId="516D00ED" wp14:editId="21EB8050">
            <wp:extent cx="6390005" cy="919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крывается окно добавления: </w:t>
      </w:r>
    </w:p>
    <w:p w14:paraId="76D931D0" w14:textId="7B1C2EF4" w:rsidR="00ED5455" w:rsidRDefault="00ED5455" w:rsidP="00145F60">
      <w:r>
        <w:rPr>
          <w:noProof/>
        </w:rPr>
        <w:lastRenderedPageBreak/>
        <w:drawing>
          <wp:inline distT="0" distB="0" distL="0" distR="0" wp14:anchorId="1758E227" wp14:editId="05F74B9B">
            <wp:extent cx="6390005" cy="3868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48F2" w14:textId="71450E2D" w:rsidR="00ED5455" w:rsidRDefault="00ED5455" w:rsidP="00145F60">
      <w:r>
        <w:t>Поле Изображение аналогично полю Главное изображение страницы. Поле описание – это описание изображения. Выводится оно здесь:</w:t>
      </w:r>
    </w:p>
    <w:p w14:paraId="013DCAAA" w14:textId="413831C4" w:rsidR="00ED5455" w:rsidRDefault="00ED5455" w:rsidP="00145F60">
      <w:pPr>
        <w:rPr>
          <w:lang w:val="en-US"/>
        </w:rPr>
      </w:pPr>
      <w:r>
        <w:rPr>
          <w:noProof/>
        </w:rPr>
        <w:drawing>
          <wp:inline distT="0" distB="0" distL="0" distR="0" wp14:anchorId="4E6310E0" wp14:editId="6087E825">
            <wp:extent cx="6390005" cy="30619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658" w14:textId="0727E807" w:rsidR="00ED5455" w:rsidRPr="00ED5455" w:rsidRDefault="00ED5455" w:rsidP="00145F6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D16B5" wp14:editId="0A94E9B1">
            <wp:extent cx="4717774" cy="2849980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8138" cy="2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440" w14:textId="2D7EF751" w:rsidR="00ED5455" w:rsidRDefault="00ED5455" w:rsidP="00145F60"/>
    <w:p w14:paraId="7AE297F8" w14:textId="3443D012" w:rsidR="00E06498" w:rsidRPr="00E06498" w:rsidRDefault="00E06498" w:rsidP="00145F60">
      <w:r>
        <w:t>После внесения нужных данных не забудьте нажать на кнопку Сохранить.</w:t>
      </w:r>
    </w:p>
    <w:p w14:paraId="17F3FCE2" w14:textId="4B2B3F88" w:rsidR="00CD33AA" w:rsidRDefault="00CD33AA" w:rsidP="00CD33AA">
      <w:pPr>
        <w:pStyle w:val="1"/>
      </w:pPr>
      <w:bookmarkStart w:id="5" w:name="_Toc146203937"/>
      <w:r>
        <w:t>Добавление волонтеров</w:t>
      </w:r>
      <w:bookmarkEnd w:id="5"/>
    </w:p>
    <w:p w14:paraId="553119AC" w14:textId="7DF3B59D" w:rsidR="00CD33AA" w:rsidRDefault="00E06498" w:rsidP="00CD33AA">
      <w:r>
        <w:t xml:space="preserve">Добавление волонтёров аналогично добавлению проектов. </w:t>
      </w:r>
    </w:p>
    <w:p w14:paraId="098B5055" w14:textId="55ADF9ED" w:rsidR="00E06498" w:rsidRDefault="00E06498" w:rsidP="00CD33AA">
      <w:r>
        <w:t>Наводим мылкой на пункт Волонтеры и кликаем на плюсик:</w:t>
      </w:r>
    </w:p>
    <w:p w14:paraId="1B709C11" w14:textId="7E2E49A3" w:rsidR="00E06498" w:rsidRDefault="00E06498" w:rsidP="00CD33AA">
      <w:r>
        <w:rPr>
          <w:noProof/>
        </w:rPr>
        <w:drawing>
          <wp:inline distT="0" distB="0" distL="0" distR="0" wp14:anchorId="4B2DE2A9" wp14:editId="7CCB0ADA">
            <wp:extent cx="2365513" cy="3595803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0456" cy="36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FFC1" w14:textId="6EE759C5" w:rsidR="00E06498" w:rsidRDefault="00E06498" w:rsidP="00CD33AA">
      <w:r>
        <w:t>В появившемся окне вводим заголовок и выбираем шаблон Волонтер</w:t>
      </w:r>
      <w:r w:rsidR="00B46FF4">
        <w:t>:</w:t>
      </w:r>
    </w:p>
    <w:p w14:paraId="4B4F440D" w14:textId="3C6BCC75" w:rsidR="00B46FF4" w:rsidRDefault="00B46FF4" w:rsidP="00CD33AA">
      <w:r>
        <w:rPr>
          <w:noProof/>
        </w:rPr>
        <w:lastRenderedPageBreak/>
        <w:drawing>
          <wp:inline distT="0" distB="0" distL="0" distR="0" wp14:anchorId="0A38DCA0" wp14:editId="0B2D9630">
            <wp:extent cx="4035287" cy="3520400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1662" cy="35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81F1" w14:textId="2F0682BA" w:rsidR="00B46FF4" w:rsidRDefault="00B46FF4" w:rsidP="00CD33AA">
      <w:r>
        <w:t>Жмем кнопку Сохранить.</w:t>
      </w:r>
    </w:p>
    <w:p w14:paraId="27D1F0F0" w14:textId="3A941122" w:rsidR="00B46FF4" w:rsidRDefault="00B46FF4" w:rsidP="00CD33AA">
      <w:r>
        <w:t xml:space="preserve">Попадаем на следующую страницу: </w:t>
      </w:r>
    </w:p>
    <w:p w14:paraId="5D620C02" w14:textId="44C0C775" w:rsidR="00B46FF4" w:rsidRDefault="00B46FF4" w:rsidP="00CD33AA">
      <w:r>
        <w:rPr>
          <w:noProof/>
        </w:rPr>
        <w:drawing>
          <wp:inline distT="0" distB="0" distL="0" distR="0" wp14:anchorId="263C975D" wp14:editId="0E328FBC">
            <wp:extent cx="4591879" cy="31554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203" cy="31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6E7" w14:textId="3E73234B" w:rsidR="00B46FF4" w:rsidRDefault="00B46FF4" w:rsidP="00CD33AA">
      <w:r>
        <w:t xml:space="preserve">Далее переходим на вкладку «Дополнительные поля </w:t>
      </w:r>
      <w:r w:rsidRPr="00B46FF4">
        <w:t>(</w:t>
      </w:r>
      <w:r>
        <w:rPr>
          <w:lang w:val="en-US"/>
        </w:rPr>
        <w:t>TV</w:t>
      </w:r>
      <w:proofErr w:type="gramStart"/>
      <w:r w:rsidRPr="00B46FF4">
        <w:t>)</w:t>
      </w:r>
      <w:r>
        <w:t>»</w:t>
      </w:r>
      <w:r w:rsidRPr="00B46FF4">
        <w:t xml:space="preserve">  </w:t>
      </w:r>
      <w:r>
        <w:t>и</w:t>
      </w:r>
      <w:proofErr w:type="gramEnd"/>
      <w:r>
        <w:t xml:space="preserve"> заполняем поля в соответствии с названиями. </w:t>
      </w:r>
    </w:p>
    <w:p w14:paraId="621DD846" w14:textId="3E99F2C6" w:rsidR="00B46FF4" w:rsidRDefault="00B46FF4" w:rsidP="00CD33AA">
      <w:r>
        <w:rPr>
          <w:noProof/>
        </w:rPr>
        <w:lastRenderedPageBreak/>
        <w:drawing>
          <wp:inline distT="0" distB="0" distL="0" distR="0" wp14:anchorId="34AC57FA" wp14:editId="0A73C7D6">
            <wp:extent cx="5082252" cy="1603513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29" cy="16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673A" w14:textId="269C75AE" w:rsidR="00B46FF4" w:rsidRDefault="00B46FF4" w:rsidP="00CD33AA">
      <w:r>
        <w:t xml:space="preserve">Фотографии </w:t>
      </w:r>
      <w:proofErr w:type="spellStart"/>
      <w:r>
        <w:t>волотнереов</w:t>
      </w:r>
      <w:proofErr w:type="spellEnd"/>
      <w:r>
        <w:t xml:space="preserve"> </w:t>
      </w:r>
      <w:proofErr w:type="spellStart"/>
      <w:r>
        <w:t>хряняться</w:t>
      </w:r>
      <w:proofErr w:type="spellEnd"/>
      <w:r>
        <w:t xml:space="preserve"> по следующей вложенности: </w:t>
      </w:r>
      <w:proofErr w:type="spellStart"/>
      <w:r w:rsidRPr="00B46FF4">
        <w:t>resources</w:t>
      </w:r>
      <w:proofErr w:type="spellEnd"/>
      <w:r w:rsidRPr="00B46FF4">
        <w:t>/</w:t>
      </w:r>
      <w:proofErr w:type="spellStart"/>
      <w:r w:rsidRPr="00B46FF4">
        <w:t>volunteers</w:t>
      </w:r>
      <w:proofErr w:type="spellEnd"/>
    </w:p>
    <w:p w14:paraId="5B5B5699" w14:textId="64AFA817" w:rsidR="00B46FF4" w:rsidRDefault="00B46FF4" w:rsidP="00CD33AA">
      <w:r>
        <w:rPr>
          <w:noProof/>
        </w:rPr>
        <w:drawing>
          <wp:inline distT="0" distB="0" distL="0" distR="0" wp14:anchorId="41D05C23" wp14:editId="1EEAF93F">
            <wp:extent cx="5115339" cy="306168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0724" cy="30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CAFA" w14:textId="1CB39E73" w:rsidR="00B46FF4" w:rsidRDefault="00B46FF4" w:rsidP="00CD33AA">
      <w:r>
        <w:t xml:space="preserve">После создания документа карточка волонтера появиться в слайдере на главной странице: </w:t>
      </w:r>
    </w:p>
    <w:p w14:paraId="31D25242" w14:textId="204937F1" w:rsidR="00B46FF4" w:rsidRDefault="008944D9" w:rsidP="00CD33AA">
      <w:r>
        <w:rPr>
          <w:noProof/>
        </w:rPr>
        <w:drawing>
          <wp:inline distT="0" distB="0" distL="0" distR="0" wp14:anchorId="15CC4256" wp14:editId="372FE4B1">
            <wp:extent cx="5138849" cy="2955234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188" cy="29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43B" w14:textId="2E877072" w:rsidR="005945C0" w:rsidRDefault="005945C0" w:rsidP="00CD33AA"/>
    <w:p w14:paraId="1CF1840E" w14:textId="25B13F4D" w:rsidR="005945C0" w:rsidRDefault="005945C0" w:rsidP="005945C0">
      <w:pPr>
        <w:pStyle w:val="1"/>
      </w:pPr>
      <w:bookmarkStart w:id="6" w:name="_Toc146203938"/>
      <w:r>
        <w:lastRenderedPageBreak/>
        <w:t>Партнеры</w:t>
      </w:r>
      <w:bookmarkEnd w:id="6"/>
    </w:p>
    <w:p w14:paraId="1BD633DB" w14:textId="3AB11340" w:rsidR="005945C0" w:rsidRDefault="005945C0" w:rsidP="00CD33AA">
      <w:r>
        <w:t xml:space="preserve">Наполнение проектами раздела Партнеры аналогично такому же процессу в разделе Наши </w:t>
      </w:r>
      <w:r w:rsidR="001945EF">
        <w:t>проекты</w:t>
      </w:r>
      <w:r>
        <w:t>.</w:t>
      </w:r>
    </w:p>
    <w:p w14:paraId="363C5AF0" w14:textId="4479771D" w:rsidR="00E93F18" w:rsidRDefault="00E93F18" w:rsidP="00CD33AA"/>
    <w:p w14:paraId="02DB69C8" w14:textId="389221B8" w:rsidR="00E93F18" w:rsidRDefault="00E93F18" w:rsidP="00E93F18">
      <w:pPr>
        <w:pStyle w:val="1"/>
      </w:pPr>
      <w:bookmarkStart w:id="7" w:name="_Toc146203939"/>
      <w:r>
        <w:t>Дополнения к инструкции</w:t>
      </w:r>
      <w:bookmarkEnd w:id="7"/>
    </w:p>
    <w:p w14:paraId="59246124" w14:textId="77777777" w:rsidR="00E93F18" w:rsidRPr="00E93F18" w:rsidRDefault="00E93F18" w:rsidP="00E93F18"/>
    <w:p w14:paraId="59BA6BBE" w14:textId="3F8A52AA" w:rsidR="00E93F18" w:rsidRDefault="00E93F18" w:rsidP="00E93F18">
      <w:pPr>
        <w:pStyle w:val="2"/>
      </w:pPr>
      <w:bookmarkStart w:id="8" w:name="_Toc146203940"/>
      <w:r>
        <w:t>Конвертация изображений</w:t>
      </w:r>
      <w:bookmarkEnd w:id="8"/>
    </w:p>
    <w:p w14:paraId="5EB42207" w14:textId="7C234804" w:rsidR="00E93F18" w:rsidRDefault="00E93F18" w:rsidP="00E93F18">
      <w:r>
        <w:t xml:space="preserve">Для это операции рекомендую программу </w:t>
      </w:r>
      <w:proofErr w:type="spellStart"/>
      <w:r w:rsidRPr="00E93F18">
        <w:t>faststone</w:t>
      </w:r>
      <w:proofErr w:type="spellEnd"/>
      <w:r>
        <w:t xml:space="preserve"> (</w:t>
      </w:r>
      <w:hyperlink r:id="rId43" w:history="1">
        <w:r w:rsidRPr="00E93F18">
          <w:rPr>
            <w:rStyle w:val="a3"/>
            <w:color w:val="FFFFFF" w:themeColor="background1"/>
          </w:rPr>
          <w:t>https://www.faststone.org/</w:t>
        </w:r>
      </w:hyperlink>
      <w:r>
        <w:t>)</w:t>
      </w:r>
    </w:p>
    <w:p w14:paraId="48002FD6" w14:textId="35C16266" w:rsidR="00E93F18" w:rsidRDefault="00E93F18" w:rsidP="00E93F18">
      <w:r>
        <w:rPr>
          <w:noProof/>
        </w:rPr>
        <w:drawing>
          <wp:inline distT="0" distB="0" distL="0" distR="0" wp14:anchorId="23D3953C" wp14:editId="7719D9B1">
            <wp:extent cx="6390005" cy="29203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9B6" w14:textId="3C59D71E" w:rsidR="00E93F18" w:rsidRDefault="00E93F18" w:rsidP="00E93F18">
      <w:r>
        <w:t>Программа является бесплатной. Скачиваем, устанавливаем.</w:t>
      </w:r>
    </w:p>
    <w:p w14:paraId="5D9E6653" w14:textId="59FD4E8E" w:rsidR="00E93F18" w:rsidRDefault="00E93F18" w:rsidP="00E93F18">
      <w:r>
        <w:t xml:space="preserve">Далее заходим в папку с подготовленными изображениями и открываем любое из них с помощью </w:t>
      </w:r>
      <w:proofErr w:type="spellStart"/>
      <w:r>
        <w:rPr>
          <w:lang w:val="en-US"/>
        </w:rPr>
        <w:t>faststone</w:t>
      </w:r>
      <w:proofErr w:type="spellEnd"/>
      <w:r>
        <w:t>.</w:t>
      </w:r>
    </w:p>
    <w:p w14:paraId="65BB940C" w14:textId="780ED34D" w:rsidR="00E93F18" w:rsidRDefault="00E93F18" w:rsidP="00E93F18">
      <w:r>
        <w:rPr>
          <w:noProof/>
        </w:rPr>
        <w:drawing>
          <wp:inline distT="0" distB="0" distL="0" distR="0" wp14:anchorId="7A203EC5" wp14:editId="79F2F0DA">
            <wp:extent cx="6390005" cy="17760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37C4" w14:textId="030B9857" w:rsidR="00E93F18" w:rsidRDefault="00E93F18" w:rsidP="00E93F18">
      <w:r>
        <w:lastRenderedPageBreak/>
        <w:t>Изображение откроется на весь экран. Кликните пару раз по изображению, должно будет открыться такое окно:</w:t>
      </w:r>
    </w:p>
    <w:p w14:paraId="6EDFF6A7" w14:textId="526CD528" w:rsidR="00E93F18" w:rsidRDefault="00E93F18" w:rsidP="00E93F18">
      <w:r>
        <w:rPr>
          <w:noProof/>
        </w:rPr>
        <w:drawing>
          <wp:inline distT="0" distB="0" distL="0" distR="0" wp14:anchorId="292CC712" wp14:editId="2B4D601C">
            <wp:extent cx="6390005" cy="33191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4835" w14:textId="04C60BA5" w:rsidR="00E93F18" w:rsidRDefault="00E93F18" w:rsidP="00E93F18">
      <w:r>
        <w:t>Далее выбираем Сервис -</w:t>
      </w:r>
      <w:r w:rsidRPr="00E93F18">
        <w:t>&gt;</w:t>
      </w:r>
      <w:r>
        <w:t xml:space="preserve"> Пакетное преобразование/переименование:</w:t>
      </w:r>
    </w:p>
    <w:p w14:paraId="3CB96154" w14:textId="3B236529" w:rsidR="00E93F18" w:rsidRDefault="00E93F18" w:rsidP="00E93F18">
      <w:r>
        <w:rPr>
          <w:noProof/>
        </w:rPr>
        <w:drawing>
          <wp:inline distT="0" distB="0" distL="0" distR="0" wp14:anchorId="7972EA50" wp14:editId="555F1131">
            <wp:extent cx="6390005" cy="33108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FFF" w14:textId="529B2542" w:rsidR="00E93F18" w:rsidRDefault="00E93F18" w:rsidP="00E93F18">
      <w:r>
        <w:t>Жмем на кнопку Добавить все.</w:t>
      </w:r>
    </w:p>
    <w:p w14:paraId="668913E6" w14:textId="24F142F9" w:rsidR="00E93F18" w:rsidRDefault="00E93F18" w:rsidP="00E93F18">
      <w:r>
        <w:rPr>
          <w:noProof/>
        </w:rPr>
        <w:lastRenderedPageBreak/>
        <w:drawing>
          <wp:inline distT="0" distB="0" distL="0" distR="0" wp14:anchorId="6852D996" wp14:editId="7FF5076B">
            <wp:extent cx="6390005" cy="29190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6CF" w14:textId="3A852EBD" w:rsidR="00E93F18" w:rsidRDefault="00E93F18" w:rsidP="00E93F18">
      <w:r>
        <w:t xml:space="preserve">Выбираем выходной формат </w:t>
      </w:r>
      <w:r w:rsidRPr="00E93F18">
        <w:t>(</w:t>
      </w:r>
      <w:r>
        <w:rPr>
          <w:lang w:val="en-US"/>
        </w:rPr>
        <w:t>jpeg</w:t>
      </w:r>
      <w:r w:rsidRPr="00E93F18">
        <w:t xml:space="preserve"> </w:t>
      </w:r>
      <w:r>
        <w:t xml:space="preserve">или </w:t>
      </w:r>
      <w:proofErr w:type="spellStart"/>
      <w:r>
        <w:rPr>
          <w:lang w:val="en-US"/>
        </w:rPr>
        <w:t>png</w:t>
      </w:r>
      <w:proofErr w:type="spellEnd"/>
      <w:r>
        <w:t xml:space="preserve"> подойдут): </w:t>
      </w:r>
    </w:p>
    <w:p w14:paraId="4F9AD2ED" w14:textId="225EE3A0" w:rsidR="00E93F18" w:rsidRDefault="00E93F18" w:rsidP="00E93F18">
      <w:r>
        <w:rPr>
          <w:noProof/>
        </w:rPr>
        <w:drawing>
          <wp:inline distT="0" distB="0" distL="0" distR="0" wp14:anchorId="2316970B" wp14:editId="70A9274A">
            <wp:extent cx="6390005" cy="29375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83C" w14:textId="43C4E42D" w:rsidR="00E93F18" w:rsidRDefault="00E93F18" w:rsidP="00E93F18">
      <w:r>
        <w:t>Кликаем кнопки Установки и устанавливаем параметры сжатия</w:t>
      </w:r>
    </w:p>
    <w:p w14:paraId="0097E40E" w14:textId="0B838B86" w:rsidR="00E93F18" w:rsidRDefault="00E93F18" w:rsidP="00E93F18">
      <w:r>
        <w:rPr>
          <w:noProof/>
        </w:rPr>
        <w:lastRenderedPageBreak/>
        <w:drawing>
          <wp:inline distT="0" distB="0" distL="0" distR="0" wp14:anchorId="36C44123" wp14:editId="11C9F332">
            <wp:extent cx="5898538" cy="2936081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1572" cy="29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5CA9" w14:textId="2FED6A0D" w:rsidR="00E93F18" w:rsidRDefault="006161FC" w:rsidP="00E93F18">
      <w:r>
        <w:t>Если нужно переименовать файлы, то ставим тут галочку и пишем шаблон для переименования:</w:t>
      </w:r>
    </w:p>
    <w:p w14:paraId="420A30AA" w14:textId="4DF4307B" w:rsidR="006161FC" w:rsidRDefault="006161FC" w:rsidP="00E93F18">
      <w:r>
        <w:rPr>
          <w:noProof/>
        </w:rPr>
        <w:drawing>
          <wp:inline distT="0" distB="0" distL="0" distR="0" wp14:anchorId="3E8951D1" wp14:editId="681A246C">
            <wp:extent cx="6390005" cy="29679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705" w14:textId="15931ECB" w:rsidR="00C54211" w:rsidRDefault="006161FC" w:rsidP="00E93F18">
      <w:r>
        <w:t xml:space="preserve">Символ </w:t>
      </w:r>
      <w:r w:rsidRPr="006161FC">
        <w:t xml:space="preserve"># </w:t>
      </w:r>
      <w:r>
        <w:t>буде преобразован в цифру</w:t>
      </w:r>
      <w:r w:rsidR="00C54211">
        <w:t>.</w:t>
      </w:r>
    </w:p>
    <w:p w14:paraId="481104B2" w14:textId="5CB780B5" w:rsidR="00C54211" w:rsidRDefault="00C54211" w:rsidP="00E93F18">
      <w:r>
        <w:t>Жмем старт.</w:t>
      </w:r>
    </w:p>
    <w:p w14:paraId="534E87B9" w14:textId="06D18DFA" w:rsidR="00C54211" w:rsidRDefault="00C54211" w:rsidP="00E93F18">
      <w:r>
        <w:rPr>
          <w:noProof/>
        </w:rPr>
        <w:lastRenderedPageBreak/>
        <w:drawing>
          <wp:inline distT="0" distB="0" distL="0" distR="0" wp14:anchorId="28E2F1C3" wp14:editId="014870DC">
            <wp:extent cx="6390005" cy="32816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AB7" w14:textId="37E8744A" w:rsidR="00C54211" w:rsidRPr="006161FC" w:rsidRDefault="00C54211" w:rsidP="00E93F18">
      <w:r>
        <w:t>Все файлы конвертированы и готовы к загрузке на сайт.</w:t>
      </w:r>
    </w:p>
    <w:p w14:paraId="00E0A5CD" w14:textId="77777777" w:rsidR="00E93F18" w:rsidRPr="00E93F18" w:rsidRDefault="00E93F18" w:rsidP="00E93F18"/>
    <w:sectPr w:rsidR="00E93F18" w:rsidRPr="00E93F18" w:rsidSect="00AE111D">
      <w:footerReference w:type="default" r:id="rId53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1484" w14:textId="77777777" w:rsidR="00810F82" w:rsidRDefault="00810F82" w:rsidP="008B1260">
      <w:pPr>
        <w:spacing w:after="0" w:line="240" w:lineRule="auto"/>
      </w:pPr>
      <w:r>
        <w:separator/>
      </w:r>
    </w:p>
  </w:endnote>
  <w:endnote w:type="continuationSeparator" w:id="0">
    <w:p w14:paraId="222FA5B7" w14:textId="77777777" w:rsidR="00810F82" w:rsidRDefault="00810F82" w:rsidP="008B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2FF" w:usb1="1200A1FF" w:usb2="00000001" w:usb3="00000000" w:csb0="0000019F" w:csb1="00000000"/>
  </w:font>
  <w:font w:name="Comfortaa">
    <w:panose1 w:val="00000000000000000000"/>
    <w:charset w:val="00"/>
    <w:family w:val="modern"/>
    <w:notTrueType/>
    <w:pitch w:val="variable"/>
    <w:sig w:usb0="A00002FF" w:usb1="40000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999688"/>
      <w:docPartObj>
        <w:docPartGallery w:val="Page Numbers (Bottom of Page)"/>
        <w:docPartUnique/>
      </w:docPartObj>
    </w:sdtPr>
    <w:sdtContent>
      <w:p w14:paraId="2C58312D" w14:textId="547E8782" w:rsidR="008B1260" w:rsidRDefault="008B126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FF0EC" w14:textId="77777777" w:rsidR="008B1260" w:rsidRDefault="008B12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7ABB" w14:textId="77777777" w:rsidR="00810F82" w:rsidRDefault="00810F82" w:rsidP="008B1260">
      <w:pPr>
        <w:spacing w:after="0" w:line="240" w:lineRule="auto"/>
      </w:pPr>
      <w:r>
        <w:separator/>
      </w:r>
    </w:p>
  </w:footnote>
  <w:footnote w:type="continuationSeparator" w:id="0">
    <w:p w14:paraId="3E8B4DA6" w14:textId="77777777" w:rsidR="00810F82" w:rsidRDefault="00810F82" w:rsidP="008B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2D9"/>
    <w:multiLevelType w:val="hybridMultilevel"/>
    <w:tmpl w:val="F868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FD"/>
    <w:rsid w:val="00145F60"/>
    <w:rsid w:val="001945EF"/>
    <w:rsid w:val="002A6B0E"/>
    <w:rsid w:val="002F44C8"/>
    <w:rsid w:val="003859FD"/>
    <w:rsid w:val="003D6B4C"/>
    <w:rsid w:val="00442712"/>
    <w:rsid w:val="00570BE8"/>
    <w:rsid w:val="005945C0"/>
    <w:rsid w:val="006161FC"/>
    <w:rsid w:val="00682F69"/>
    <w:rsid w:val="006B1353"/>
    <w:rsid w:val="00810F82"/>
    <w:rsid w:val="008944D9"/>
    <w:rsid w:val="008B1260"/>
    <w:rsid w:val="009C32F3"/>
    <w:rsid w:val="00AE111D"/>
    <w:rsid w:val="00B342F5"/>
    <w:rsid w:val="00B46FF4"/>
    <w:rsid w:val="00C54211"/>
    <w:rsid w:val="00CD33AA"/>
    <w:rsid w:val="00D94420"/>
    <w:rsid w:val="00E02D70"/>
    <w:rsid w:val="00E06498"/>
    <w:rsid w:val="00E93F18"/>
    <w:rsid w:val="00E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569"/>
    </o:shapedefaults>
    <o:shapelayout v:ext="edit">
      <o:idmap v:ext="edit" data="1"/>
    </o:shapelayout>
  </w:shapeDefaults>
  <w:decimalSymbol w:val=","/>
  <w:listSeparator w:val=";"/>
  <w14:docId w14:val="5B19D799"/>
  <w15:chartTrackingRefBased/>
  <w15:docId w15:val="{FAAE8E02-0B90-4DEE-9A38-B53E8E33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53"/>
    <w:rPr>
      <w:rFonts w:ascii="Inter" w:hAnsi="Inter"/>
      <w:color w:val="FFFFFF" w:themeColor="background1"/>
      <w:sz w:val="28"/>
    </w:rPr>
  </w:style>
  <w:style w:type="paragraph" w:styleId="1">
    <w:name w:val="heading 1"/>
    <w:basedOn w:val="a"/>
    <w:next w:val="a"/>
    <w:link w:val="10"/>
    <w:uiPriority w:val="9"/>
    <w:qFormat/>
    <w:rsid w:val="00CD33AA"/>
    <w:pPr>
      <w:keepNext/>
      <w:keepLines/>
      <w:spacing w:before="240" w:after="0"/>
      <w:outlineLvl w:val="0"/>
    </w:pPr>
    <w:rPr>
      <w:rFonts w:ascii="Comfortaa" w:eastAsiaTheme="majorEastAsia" w:hAnsi="Comfortaa" w:cstheme="majorBidi"/>
      <w:b/>
      <w:color w:val="F6D671"/>
      <w:sz w:val="6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3AA"/>
    <w:pPr>
      <w:keepNext/>
      <w:keepLines/>
      <w:spacing w:before="40" w:after="0"/>
      <w:outlineLvl w:val="1"/>
    </w:pPr>
    <w:rPr>
      <w:rFonts w:ascii="Comfortaa" w:eastAsiaTheme="majorEastAsia" w:hAnsi="Comfortaa" w:cstheme="majorBidi"/>
      <w:b/>
      <w:color w:val="F6D671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3AA"/>
    <w:pPr>
      <w:keepNext/>
      <w:keepLines/>
      <w:spacing w:before="40" w:after="0"/>
      <w:outlineLvl w:val="2"/>
    </w:pPr>
    <w:rPr>
      <w:rFonts w:ascii="Comfortaa" w:eastAsiaTheme="majorEastAsia" w:hAnsi="Comfortaa" w:cstheme="majorBidi"/>
      <w:b/>
      <w:color w:val="F6D67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33AA"/>
    <w:pPr>
      <w:keepNext/>
      <w:keepLines/>
      <w:spacing w:before="40" w:after="0"/>
      <w:outlineLvl w:val="3"/>
    </w:pPr>
    <w:rPr>
      <w:rFonts w:ascii="Comfortaa" w:eastAsiaTheme="majorEastAsia" w:hAnsi="Comfortaa" w:cstheme="majorBidi"/>
      <w:b/>
      <w:iCs/>
      <w:color w:val="F6D671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B1353"/>
    <w:pPr>
      <w:keepNext/>
      <w:keepLines/>
      <w:spacing w:before="40" w:after="0"/>
      <w:outlineLvl w:val="4"/>
    </w:pPr>
    <w:rPr>
      <w:rFonts w:ascii="Comfortaa" w:eastAsiaTheme="majorEastAsia" w:hAnsi="Comfortaa" w:cstheme="majorBidi"/>
      <w:b/>
      <w:color w:val="F6D67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3AA"/>
    <w:rPr>
      <w:rFonts w:ascii="Comfortaa" w:eastAsiaTheme="majorEastAsia" w:hAnsi="Comfortaa" w:cstheme="majorBidi"/>
      <w:b/>
      <w:color w:val="F6D671"/>
      <w:sz w:val="60"/>
      <w:szCs w:val="32"/>
    </w:rPr>
  </w:style>
  <w:style w:type="character" w:customStyle="1" w:styleId="20">
    <w:name w:val="Заголовок 2 Знак"/>
    <w:basedOn w:val="a0"/>
    <w:link w:val="2"/>
    <w:uiPriority w:val="9"/>
    <w:rsid w:val="00CD33AA"/>
    <w:rPr>
      <w:rFonts w:ascii="Comfortaa" w:eastAsiaTheme="majorEastAsia" w:hAnsi="Comfortaa" w:cstheme="majorBidi"/>
      <w:b/>
      <w:color w:val="F6D671"/>
      <w:sz w:val="50"/>
      <w:szCs w:val="26"/>
    </w:rPr>
  </w:style>
  <w:style w:type="character" w:customStyle="1" w:styleId="30">
    <w:name w:val="Заголовок 3 Знак"/>
    <w:basedOn w:val="a0"/>
    <w:link w:val="3"/>
    <w:uiPriority w:val="9"/>
    <w:rsid w:val="00CD33AA"/>
    <w:rPr>
      <w:rFonts w:ascii="Comfortaa" w:eastAsiaTheme="majorEastAsia" w:hAnsi="Comfortaa" w:cstheme="majorBidi"/>
      <w:b/>
      <w:color w:val="F6D67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CD33AA"/>
    <w:rPr>
      <w:rFonts w:ascii="Comfortaa" w:eastAsiaTheme="majorEastAsia" w:hAnsi="Comfortaa" w:cstheme="majorBidi"/>
      <w:b/>
      <w:iCs/>
      <w:color w:val="F6D671"/>
      <w:sz w:val="36"/>
    </w:rPr>
  </w:style>
  <w:style w:type="character" w:customStyle="1" w:styleId="50">
    <w:name w:val="Заголовок 5 Знак"/>
    <w:basedOn w:val="a0"/>
    <w:link w:val="5"/>
    <w:uiPriority w:val="9"/>
    <w:rsid w:val="006B1353"/>
    <w:rPr>
      <w:rFonts w:ascii="Comfortaa" w:eastAsiaTheme="majorEastAsia" w:hAnsi="Comfortaa" w:cstheme="majorBidi"/>
      <w:b/>
      <w:color w:val="F6D671"/>
    </w:rPr>
  </w:style>
  <w:style w:type="character" w:styleId="a3">
    <w:name w:val="Hyperlink"/>
    <w:basedOn w:val="a0"/>
    <w:uiPriority w:val="99"/>
    <w:unhideWhenUsed/>
    <w:rsid w:val="00AE1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111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442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B126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2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260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8B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260"/>
    <w:rPr>
      <w:rFonts w:ascii="Inter" w:hAnsi="Inter"/>
      <w:color w:val="FFFFFF" w:themeColor="background1"/>
      <w:sz w:val="28"/>
    </w:rPr>
  </w:style>
  <w:style w:type="paragraph" w:styleId="a9">
    <w:name w:val="footer"/>
    <w:basedOn w:val="a"/>
    <w:link w:val="aa"/>
    <w:uiPriority w:val="99"/>
    <w:unhideWhenUsed/>
    <w:rsid w:val="008B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260"/>
    <w:rPr>
      <w:rFonts w:ascii="Inter" w:hAnsi="Inter"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&#1092;&#1080;&#1085;&#1094;&#1077;&#1085;&#1090;&#1088;46.&#1088;&#1092;/manag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aststone.org/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3C0-6C3B-413E-AA24-1EA1919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11</cp:revision>
  <cp:lastPrinted>2023-09-21T12:52:00Z</cp:lastPrinted>
  <dcterms:created xsi:type="dcterms:W3CDTF">2023-09-19T11:10:00Z</dcterms:created>
  <dcterms:modified xsi:type="dcterms:W3CDTF">2023-09-21T12:54:00Z</dcterms:modified>
</cp:coreProperties>
</file>